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2482E" w:rsidRDefault="00D309A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72401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7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AF" w:rsidRPr="00656E01" w:rsidRDefault="00D309A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D309AF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882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602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482E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62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163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F6B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2AA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0EA9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477FB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39F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1FA"/>
    <w:rsid w:val="00805EDF"/>
    <w:rsid w:val="00807933"/>
    <w:rsid w:val="0081027B"/>
    <w:rsid w:val="00810CCF"/>
    <w:rsid w:val="00814EC4"/>
    <w:rsid w:val="0081746C"/>
    <w:rsid w:val="00822868"/>
    <w:rsid w:val="00822953"/>
    <w:rsid w:val="00822FA8"/>
    <w:rsid w:val="0082332D"/>
    <w:rsid w:val="00825FCC"/>
    <w:rsid w:val="0082702A"/>
    <w:rsid w:val="00827ABC"/>
    <w:rsid w:val="00830C93"/>
    <w:rsid w:val="00834C3A"/>
    <w:rsid w:val="00836A8E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BDE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E1E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7BCA"/>
    <w:rsid w:val="00B307D5"/>
    <w:rsid w:val="00B32293"/>
    <w:rsid w:val="00B332D9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09AF"/>
    <w:rsid w:val="00D339CB"/>
    <w:rsid w:val="00D33CDD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0D2"/>
    <w:rsid w:val="00E45B93"/>
    <w:rsid w:val="00E4665F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89A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490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9-28T16:00:00Z</dcterms:created>
  <dcterms:modified xsi:type="dcterms:W3CDTF">2021-09-28T16:02:00Z</dcterms:modified>
</cp:coreProperties>
</file>